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B7C" w14:textId="77777777"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22BE033" wp14:editId="7844E28F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14:paraId="68ACFC28" w14:textId="77777777"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14:paraId="4F526AE3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7DB76EF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96E7AF4" w14:textId="43B0B309"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87C74">
        <w:rPr>
          <w:rFonts w:ascii="Arial" w:hAnsi="Arial" w:cs="Arial"/>
          <w:b/>
          <w:bCs/>
        </w:rPr>
        <w:t xml:space="preserve">  </w:t>
      </w:r>
      <w:r w:rsidR="004A68F1" w:rsidRPr="00187C74">
        <w:rPr>
          <w:rFonts w:ascii="Arial" w:hAnsi="Arial" w:cs="Arial"/>
          <w:b/>
          <w:bCs/>
        </w:rPr>
        <w:t xml:space="preserve">AGENDA </w:t>
      </w:r>
      <w:r w:rsidR="00A4187A">
        <w:rPr>
          <w:rFonts w:ascii="Arial" w:hAnsi="Arial" w:cs="Arial"/>
          <w:b/>
          <w:bCs/>
        </w:rPr>
        <w:t>40</w:t>
      </w:r>
      <w:r w:rsidR="00D77709">
        <w:rPr>
          <w:rFonts w:ascii="Arial" w:hAnsi="Arial" w:cs="Arial"/>
          <w:b/>
          <w:bCs/>
          <w:vertAlign w:val="superscript"/>
        </w:rPr>
        <w:t>a</w:t>
      </w:r>
      <w:r w:rsidR="004A68F1" w:rsidRPr="00187C74">
        <w:rPr>
          <w:rFonts w:ascii="Arial" w:hAnsi="Arial" w:cs="Arial"/>
          <w:b/>
          <w:bCs/>
        </w:rPr>
        <w:t xml:space="preserve"> ALV </w:t>
      </w:r>
      <w:r w:rsidR="00085F1F">
        <w:rPr>
          <w:rFonts w:ascii="Arial" w:hAnsi="Arial" w:cs="Arial"/>
          <w:b/>
          <w:bCs/>
        </w:rPr>
        <w:t xml:space="preserve">  </w:t>
      </w:r>
      <w:r w:rsidR="00D77709">
        <w:rPr>
          <w:rFonts w:ascii="Arial" w:hAnsi="Arial" w:cs="Arial"/>
          <w:b/>
          <w:bCs/>
        </w:rPr>
        <w:t>22 september 2021</w:t>
      </w:r>
      <w:r w:rsidR="00085F1F">
        <w:rPr>
          <w:rFonts w:ascii="Arial" w:hAnsi="Arial" w:cs="Arial"/>
          <w:b/>
          <w:bCs/>
        </w:rPr>
        <w:t xml:space="preserve"> </w:t>
      </w:r>
    </w:p>
    <w:p w14:paraId="0E6FAB1A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832C728" w14:textId="77777777"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6D03AA5B" w14:textId="15470A50" w:rsidR="000719AC" w:rsidRPr="00B115C0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Opening</w:t>
      </w:r>
    </w:p>
    <w:p w14:paraId="40AB61D1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09D4530A" w14:textId="5974893E" w:rsidR="000719AC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Ingekomen stukken, mededelingen</w:t>
      </w:r>
    </w:p>
    <w:p w14:paraId="39BA9418" w14:textId="77777777" w:rsid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66C1F400" w14:textId="2D44C9B9" w:rsidR="00D77709" w:rsidRDefault="00D77709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Benoeming penningmeester – Het bestuur draag</w:t>
      </w:r>
      <w:r w:rsidR="00011220">
        <w:rPr>
          <w:rFonts w:ascii="Arial" w:hAnsi="Arial" w:cs="Arial"/>
          <w:sz w:val="20"/>
          <w:szCs w:val="20"/>
        </w:rPr>
        <w:t>t</w:t>
      </w:r>
      <w:r w:rsidRPr="00D77709">
        <w:rPr>
          <w:rFonts w:ascii="Arial" w:hAnsi="Arial" w:cs="Arial"/>
          <w:sz w:val="20"/>
          <w:szCs w:val="20"/>
        </w:rPr>
        <w:t xml:space="preserve"> voor: Peter Post</w:t>
      </w:r>
      <w:r w:rsidR="00ED6A85">
        <w:rPr>
          <w:rFonts w:ascii="Arial" w:hAnsi="Arial" w:cs="Arial"/>
          <w:sz w:val="20"/>
          <w:szCs w:val="20"/>
        </w:rPr>
        <w:t>.</w:t>
      </w:r>
    </w:p>
    <w:p w14:paraId="471554A1" w14:textId="77777777" w:rsid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4C5B8A9B" w14:textId="3C359371" w:rsidR="00D77709" w:rsidRPr="00D77709" w:rsidRDefault="00D77709" w:rsidP="00D77709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Eventuele actuele zaken</w:t>
      </w:r>
    </w:p>
    <w:p w14:paraId="6EE12789" w14:textId="77777777" w:rsidR="00D77709" w:rsidRP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132061B1" w14:textId="77777777" w:rsidR="00D77709" w:rsidRPr="00D77709" w:rsidRDefault="004A68F1" w:rsidP="00D77709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Rondvraag</w:t>
      </w:r>
    </w:p>
    <w:p w14:paraId="5C5077E6" w14:textId="77777777" w:rsidR="00D77709" w:rsidRPr="00D77709" w:rsidRDefault="00D77709" w:rsidP="00D77709">
      <w:pPr>
        <w:pStyle w:val="Lijstalinea"/>
        <w:rPr>
          <w:rFonts w:ascii="Arial" w:hAnsi="Arial" w:cs="Arial"/>
          <w:sz w:val="20"/>
          <w:szCs w:val="20"/>
        </w:rPr>
      </w:pPr>
    </w:p>
    <w:p w14:paraId="7F980F3C" w14:textId="10010B6F" w:rsidR="000719AC" w:rsidRPr="00D77709" w:rsidRDefault="004A68F1" w:rsidP="00D77709">
      <w:pPr>
        <w:pStyle w:val="Geenafstand"/>
        <w:numPr>
          <w:ilvl w:val="0"/>
          <w:numId w:val="15"/>
        </w:numPr>
        <w:spacing w:line="242" w:lineRule="exact"/>
        <w:rPr>
          <w:rFonts w:ascii="Arial" w:hAnsi="Arial" w:cs="Arial"/>
          <w:sz w:val="20"/>
          <w:szCs w:val="20"/>
        </w:rPr>
      </w:pPr>
      <w:r w:rsidRPr="00D77709">
        <w:rPr>
          <w:rFonts w:ascii="Arial" w:hAnsi="Arial" w:cs="Arial"/>
          <w:sz w:val="20"/>
          <w:szCs w:val="20"/>
        </w:rPr>
        <w:t>Sluiting</w:t>
      </w:r>
    </w:p>
    <w:sectPr w:rsidR="000719AC" w:rsidRPr="00D77709" w:rsidSect="008A6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21" w:right="1493" w:bottom="21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A974" w14:textId="77777777" w:rsidR="00E36232" w:rsidRDefault="00E36232">
      <w:r>
        <w:separator/>
      </w:r>
    </w:p>
  </w:endnote>
  <w:endnote w:type="continuationSeparator" w:id="0">
    <w:p w14:paraId="7D774B6F" w14:textId="77777777" w:rsidR="00E36232" w:rsidRDefault="00E3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B9A" w14:textId="77777777" w:rsidR="00D77709" w:rsidRDefault="00D777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52DC" w14:textId="77777777" w:rsidR="000719AC" w:rsidRDefault="008D7A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3C87F0" wp14:editId="5B37ACF8">
              <wp:simplePos x="0" y="0"/>
              <wp:positionH relativeFrom="page">
                <wp:posOffset>802005</wp:posOffset>
              </wp:positionH>
              <wp:positionV relativeFrom="page">
                <wp:posOffset>9436100</wp:posOffset>
              </wp:positionV>
              <wp:extent cx="6116955" cy="321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9B70" w14:textId="383CDDD2" w:rsidR="000719AC" w:rsidRDefault="00D77709">
                          <w:pPr>
                            <w:pStyle w:val="Kop-ofvoettekst0"/>
                            <w:shd w:val="clear" w:color="auto" w:fill="auto"/>
                            <w:tabs>
                              <w:tab w:val="right" w:pos="894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1</w:t>
                          </w:r>
                          <w:r>
                            <w:rPr>
                              <w:rStyle w:val="Kop-ofvoettekstKleinkapitaal"/>
                              <w:vertAlign w:val="superscript"/>
                            </w:rPr>
                            <w:t>ste</w:t>
                          </w:r>
                          <w:r w:rsidR="00A4187A">
                            <w:rPr>
                              <w:rStyle w:val="Kop-ofvoettekstKleinkapitaal"/>
                            </w:rPr>
                            <w:t xml:space="preserve"> </w:t>
                          </w:r>
                          <w:r w:rsidR="004A68F1">
                            <w:rPr>
                              <w:rStyle w:val="Kop-ofvoettekstKleinkapitaal"/>
                            </w:rPr>
                            <w:t>secretaris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: </w:t>
                          </w:r>
                          <w:r>
                            <w:rPr>
                              <w:rStyle w:val="Kop-ofvoettekst1"/>
                            </w:rPr>
                            <w:t>Henk van den Boomgaard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  </w:t>
                          </w:r>
                          <w:r w:rsidR="009B26CF">
                            <w:rPr>
                              <w:rStyle w:val="Kop-ofvoettekstKleinkapitaal"/>
                            </w:rPr>
                            <w:t xml:space="preserve">     </w:t>
                          </w:r>
                          <w:r>
                            <w:rPr>
                              <w:rStyle w:val="Kop-ofvoettekstKleinkapitaal"/>
                            </w:rPr>
                            <w:t>De Rode Haan 10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 </w:t>
                          </w:r>
                          <w:r>
                            <w:rPr>
                              <w:rStyle w:val="Kop-ofvoettekst1"/>
                            </w:rPr>
                            <w:t xml:space="preserve">  3768HZ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 </w:t>
                          </w:r>
                          <w:r>
                            <w:rPr>
                              <w:rStyle w:val="Kop-ofvoettekst1"/>
                            </w:rPr>
                            <w:t>SOEST</w:t>
                          </w:r>
                        </w:p>
                        <w:p w14:paraId="799EB608" w14:textId="1E2330B3" w:rsidR="000719AC" w:rsidRDefault="004A68F1">
                          <w:pPr>
                            <w:pStyle w:val="Kop-ofvoettekst0"/>
                            <w:shd w:val="clear" w:color="auto" w:fill="auto"/>
                            <w:tabs>
                              <w:tab w:val="right" w:pos="820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telefoon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:     </w:t>
                          </w:r>
                          <w:r>
                            <w:rPr>
                              <w:rStyle w:val="Kop-ofvoettekst1"/>
                            </w:rPr>
                            <w:t xml:space="preserve">06 </w:t>
                          </w:r>
                          <w:r w:rsidR="00D77709">
                            <w:rPr>
                              <w:rStyle w:val="Kop-ofvoettekst1"/>
                            </w:rPr>
                            <w:t>5578</w:t>
                          </w:r>
                          <w:r>
                            <w:rPr>
                              <w:rStyle w:val="Kop-ofvoettekst1"/>
                            </w:rPr>
                            <w:t xml:space="preserve"> </w:t>
                          </w:r>
                          <w:r w:rsidR="00D77709">
                            <w:rPr>
                              <w:rStyle w:val="Kop-ofvoettekst1"/>
                            </w:rPr>
                            <w:t>4510</w:t>
                          </w:r>
                          <w:r>
                            <w:rPr>
                              <w:rStyle w:val="Kop-ofvoettekst1"/>
                            </w:rPr>
                            <w:tab/>
                          </w:r>
                          <w:r w:rsidR="001C6E67">
                            <w:rPr>
                              <w:rStyle w:val="Kop-ofvoettekst1"/>
                            </w:rPr>
                            <w:t xml:space="preserve">                 </w:t>
                          </w:r>
                          <w:r>
                            <w:rPr>
                              <w:rStyle w:val="Kop-ofvoettekstKleinkapitaal"/>
                            </w:rPr>
                            <w:t>e</w:t>
                          </w:r>
                          <w:r>
                            <w:rPr>
                              <w:rStyle w:val="Kop-ofvoettekst1"/>
                            </w:rPr>
                            <w:t>-</w:t>
                          </w:r>
                          <w:r>
                            <w:rPr>
                              <w:rStyle w:val="Kop-ofvoettekstKleinkapitaal"/>
                            </w:rPr>
                            <w:t>mail</w:t>
                          </w:r>
                          <w:r>
                            <w:rPr>
                              <w:rStyle w:val="Kop-ofvoettekst1"/>
                            </w:rPr>
                            <w:t xml:space="preserve">: 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secretaris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@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vecon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.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8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15pt;margin-top:743pt;width:481.6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" filled="f" stroked="f">
              <v:textbox style="mso-fit-shape-to-text:t" inset="0,0,0,0">
                <w:txbxContent>
                  <w:p w14:paraId="01F39B70" w14:textId="383CDDD2" w:rsidR="000719AC" w:rsidRDefault="00D77709">
                    <w:pPr>
                      <w:pStyle w:val="Kop-ofvoettekst0"/>
                      <w:shd w:val="clear" w:color="auto" w:fill="auto"/>
                      <w:tabs>
                        <w:tab w:val="right" w:pos="8942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1</w:t>
                    </w:r>
                    <w:r>
                      <w:rPr>
                        <w:rStyle w:val="Kop-ofvoettekstKleinkapitaal"/>
                        <w:vertAlign w:val="superscript"/>
                      </w:rPr>
                      <w:t>ste</w:t>
                    </w:r>
                    <w:r w:rsidR="00A4187A">
                      <w:rPr>
                        <w:rStyle w:val="Kop-ofvoettekstKleinkapitaal"/>
                      </w:rPr>
                      <w:t xml:space="preserve"> </w:t>
                    </w:r>
                    <w:r w:rsidR="004A68F1">
                      <w:rPr>
                        <w:rStyle w:val="Kop-ofvoettekstKleinkapitaal"/>
                      </w:rPr>
                      <w:t>secretaris</w:t>
                    </w:r>
                    <w:r w:rsidR="004A68F1">
                      <w:rPr>
                        <w:rStyle w:val="Kop-ofvoettekst1"/>
                      </w:rPr>
                      <w:t xml:space="preserve">: </w:t>
                    </w:r>
                    <w:r>
                      <w:rPr>
                        <w:rStyle w:val="Kop-ofvoettekst1"/>
                      </w:rPr>
                      <w:t>Henk van den Boomgaard</w:t>
                    </w:r>
                    <w:r w:rsidR="001C6E67">
                      <w:rPr>
                        <w:rStyle w:val="Kop-ofvoettekstKleinkapitaal"/>
                      </w:rPr>
                      <w:t xml:space="preserve">  </w:t>
                    </w:r>
                    <w:r w:rsidR="009B26CF">
                      <w:rPr>
                        <w:rStyle w:val="Kop-ofvoettekstKleinkapitaal"/>
                      </w:rPr>
                      <w:t xml:space="preserve">     </w:t>
                    </w:r>
                    <w:r>
                      <w:rPr>
                        <w:rStyle w:val="Kop-ofvoettekstKleinkapitaal"/>
                      </w:rPr>
                      <w:t>De Rode Haan 10</w:t>
                    </w:r>
                    <w:r w:rsidR="004A68F1">
                      <w:rPr>
                        <w:rStyle w:val="Kop-ofvoettekst1"/>
                      </w:rPr>
                      <w:t xml:space="preserve"> </w:t>
                    </w:r>
                    <w:r>
                      <w:rPr>
                        <w:rStyle w:val="Kop-ofvoettekst1"/>
                      </w:rPr>
                      <w:t xml:space="preserve">  3768HZ</w:t>
                    </w:r>
                    <w:r w:rsidR="004A68F1">
                      <w:rPr>
                        <w:rStyle w:val="Kop-ofvoettekst1"/>
                      </w:rPr>
                      <w:t xml:space="preserve"> </w:t>
                    </w:r>
                    <w:r>
                      <w:rPr>
                        <w:rStyle w:val="Kop-ofvoettekst1"/>
                      </w:rPr>
                      <w:t>SOEST</w:t>
                    </w:r>
                  </w:p>
                  <w:p w14:paraId="799EB608" w14:textId="1E2330B3" w:rsidR="000719AC" w:rsidRDefault="004A68F1">
                    <w:pPr>
                      <w:pStyle w:val="Kop-ofvoettekst0"/>
                      <w:shd w:val="clear" w:color="auto" w:fill="auto"/>
                      <w:tabs>
                        <w:tab w:val="right" w:pos="8208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telefoon</w:t>
                    </w:r>
                    <w:r w:rsidR="001C6E67">
                      <w:rPr>
                        <w:rStyle w:val="Kop-ofvoettekstKleinkapitaal"/>
                      </w:rPr>
                      <w:t xml:space="preserve">:     </w:t>
                    </w:r>
                    <w:r>
                      <w:rPr>
                        <w:rStyle w:val="Kop-ofvoettekst1"/>
                      </w:rPr>
                      <w:t xml:space="preserve">06 </w:t>
                    </w:r>
                    <w:r w:rsidR="00D77709">
                      <w:rPr>
                        <w:rStyle w:val="Kop-ofvoettekst1"/>
                      </w:rPr>
                      <w:t>5578</w:t>
                    </w:r>
                    <w:r>
                      <w:rPr>
                        <w:rStyle w:val="Kop-ofvoettekst1"/>
                      </w:rPr>
                      <w:t xml:space="preserve"> </w:t>
                    </w:r>
                    <w:r w:rsidR="00D77709">
                      <w:rPr>
                        <w:rStyle w:val="Kop-ofvoettekst1"/>
                      </w:rPr>
                      <w:t>4510</w:t>
                    </w:r>
                    <w:r>
                      <w:rPr>
                        <w:rStyle w:val="Kop-ofvoettekst1"/>
                      </w:rPr>
                      <w:tab/>
                    </w:r>
                    <w:r w:rsidR="001C6E67">
                      <w:rPr>
                        <w:rStyle w:val="Kop-ofvoettekst1"/>
                      </w:rPr>
                      <w:t xml:space="preserve">                 </w:t>
                    </w:r>
                    <w:r>
                      <w:rPr>
                        <w:rStyle w:val="Kop-ofvoettekstKleinkapitaal"/>
                      </w:rPr>
                      <w:t>e</w:t>
                    </w:r>
                    <w:r>
                      <w:rPr>
                        <w:rStyle w:val="Kop-ofvoettekst1"/>
                      </w:rPr>
                      <w:t>-</w:t>
                    </w:r>
                    <w:r>
                      <w:rPr>
                        <w:rStyle w:val="Kop-ofvoettekstKleinkapitaal"/>
                      </w:rPr>
                      <w:t>mail</w:t>
                    </w:r>
                    <w:r>
                      <w:rPr>
                        <w:rStyle w:val="Kop-ofvoettekst1"/>
                      </w:rPr>
                      <w:t xml:space="preserve">: 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secretaris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@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vecon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.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4F5" w14:textId="77777777" w:rsidR="00D77709" w:rsidRDefault="00D777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434C" w14:textId="77777777" w:rsidR="00E36232" w:rsidRDefault="00E36232"/>
  </w:footnote>
  <w:footnote w:type="continuationSeparator" w:id="0">
    <w:p w14:paraId="17F87979" w14:textId="77777777" w:rsidR="00E36232" w:rsidRDefault="00E36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8BC8" w14:textId="77777777" w:rsidR="00D77709" w:rsidRDefault="00D777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940" w14:textId="77777777" w:rsidR="00D77709" w:rsidRDefault="00D7770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130B" w14:textId="77777777" w:rsidR="00D77709" w:rsidRDefault="00D777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542"/>
    <w:multiLevelType w:val="multilevel"/>
    <w:tmpl w:val="0968319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C51DB"/>
    <w:multiLevelType w:val="multilevel"/>
    <w:tmpl w:val="454625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23D6C"/>
    <w:multiLevelType w:val="hybridMultilevel"/>
    <w:tmpl w:val="0C7EA44A"/>
    <w:lvl w:ilvl="0" w:tplc="4646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C"/>
    <w:rsid w:val="00011220"/>
    <w:rsid w:val="00067711"/>
    <w:rsid w:val="000719AC"/>
    <w:rsid w:val="00085F1F"/>
    <w:rsid w:val="000A7DD9"/>
    <w:rsid w:val="000C1BD0"/>
    <w:rsid w:val="000C5A44"/>
    <w:rsid w:val="001770E2"/>
    <w:rsid w:val="00187C74"/>
    <w:rsid w:val="001C04C7"/>
    <w:rsid w:val="001C6E67"/>
    <w:rsid w:val="00211CEA"/>
    <w:rsid w:val="003A70B6"/>
    <w:rsid w:val="003B7C76"/>
    <w:rsid w:val="003C4A88"/>
    <w:rsid w:val="00443AFD"/>
    <w:rsid w:val="004A68F1"/>
    <w:rsid w:val="004F0661"/>
    <w:rsid w:val="00517CB3"/>
    <w:rsid w:val="00557441"/>
    <w:rsid w:val="006F5063"/>
    <w:rsid w:val="0084487F"/>
    <w:rsid w:val="008937E5"/>
    <w:rsid w:val="008957F4"/>
    <w:rsid w:val="008A6623"/>
    <w:rsid w:val="008D7ACE"/>
    <w:rsid w:val="009175B8"/>
    <w:rsid w:val="009410AA"/>
    <w:rsid w:val="009728CC"/>
    <w:rsid w:val="00975569"/>
    <w:rsid w:val="009B26CF"/>
    <w:rsid w:val="009D2F4E"/>
    <w:rsid w:val="00A4187A"/>
    <w:rsid w:val="00A92543"/>
    <w:rsid w:val="00AC7366"/>
    <w:rsid w:val="00B115C0"/>
    <w:rsid w:val="00B17B5F"/>
    <w:rsid w:val="00B67F11"/>
    <w:rsid w:val="00BC5E1D"/>
    <w:rsid w:val="00C16A2B"/>
    <w:rsid w:val="00C254D9"/>
    <w:rsid w:val="00D1057E"/>
    <w:rsid w:val="00D77709"/>
    <w:rsid w:val="00DF3E86"/>
    <w:rsid w:val="00E36232"/>
    <w:rsid w:val="00E60FDE"/>
    <w:rsid w:val="00E671D5"/>
    <w:rsid w:val="00EA6205"/>
    <w:rsid w:val="00ED6A85"/>
    <w:rsid w:val="00EF650A"/>
    <w:rsid w:val="00F56A88"/>
    <w:rsid w:val="00F868FF"/>
    <w:rsid w:val="00FB18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3A68"/>
  <w15:docId w15:val="{4AA2C107-EAF3-4BB8-94A8-E29F9F29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D7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3AEA-FC08-4C11-A162-EEFB0B9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Archief - Historische Vereniging Soest/Soesterberg</cp:lastModifiedBy>
  <cp:revision>2</cp:revision>
  <dcterms:created xsi:type="dcterms:W3CDTF">2021-07-28T08:12:00Z</dcterms:created>
  <dcterms:modified xsi:type="dcterms:W3CDTF">2021-07-28T08:12:00Z</dcterms:modified>
</cp:coreProperties>
</file>